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юл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 w:rsidR="00374D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762C7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374EE"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74EE" w:rsidRPr="00A374EE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374EE" w:rsidRDefault="00B762C7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A374EE" w:rsidRPr="00A374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4DF2" w:rsidRPr="00A374E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A374EE" w:rsidRPr="00A374EE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BC558A" w:rsidRPr="00357F61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116 16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2 413 52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859CD" w:rsidRPr="006859CD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A374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22 147 42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A374EE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294 8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374EE">
              <w:rPr>
                <w:rFonts w:ascii="Times New Roman" w:eastAsia="Times New Roman" w:hAnsi="Times New Roman" w:cs="Times New Roman"/>
                <w:lang w:eastAsia="ru-RU"/>
              </w:rPr>
              <w:t>18,1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A374EE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510 67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B762C7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lang w:eastAsia="ru-RU"/>
              </w:rPr>
              <w:t>85,</w:t>
            </w:r>
            <w:r w:rsidR="00A374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374EE" w:rsidRDefault="00D4561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859CD" w:rsidRDefault="006859CD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6859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6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F12146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Calibri" w:hAnsi="Times New Roman" w:cs="Times New Roman"/>
                <w:b/>
                <w:bCs/>
                <w:iCs/>
              </w:rPr>
              <w:t>3 193 26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D49DA" w:rsidRDefault="00F12146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2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762C7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12146" w:rsidRDefault="00766C6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12146"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66C6D" w:rsidRDefault="004C541F" w:rsidP="00F1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71063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71063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762C7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19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2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12146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2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 11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12146" w:rsidRDefault="00F1214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9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 89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470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12146" w:rsidRDefault="00F12146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11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Default="00F12146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81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80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80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00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77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810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758 18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DD49DA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171063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171063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3052A6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C864DA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 87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766C6D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5 960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B762C7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6711E6"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71063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7106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F12146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F12146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762C7" w:rsidRPr="00171063" w:rsidRDefault="00B762C7" w:rsidP="00B762C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171063"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012A6" w:rsidRPr="00171063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  <w:r w:rsidR="00B762C7"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171063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171063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Никулина</w:t>
      </w: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25" w:rsidRPr="00A54725" w:rsidRDefault="00A54725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Стрельникова</w:t>
      </w:r>
    </w:p>
    <w:p w:rsidR="00A54725" w:rsidRPr="00A54725" w:rsidRDefault="00171063" w:rsidP="00A5472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54725"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54725" w:rsidRPr="00A547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</w:t>
      </w:r>
    </w:p>
    <w:sectPr w:rsidR="00A54725" w:rsidRPr="00A5472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AA72-2BED-4401-8041-9535FDC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1</cp:revision>
  <cp:lastPrinted>2023-08-29T06:18:00Z</cp:lastPrinted>
  <dcterms:created xsi:type="dcterms:W3CDTF">2020-04-28T04:27:00Z</dcterms:created>
  <dcterms:modified xsi:type="dcterms:W3CDTF">2023-10-04T09:08:00Z</dcterms:modified>
</cp:coreProperties>
</file>